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sanitarno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3BF0" w14:textId="77777777" w:rsidR="003A00C0" w:rsidRDefault="003A00C0">
      <w:r>
        <w:separator/>
      </w:r>
    </w:p>
  </w:endnote>
  <w:endnote w:type="continuationSeparator" w:id="0">
    <w:p w14:paraId="447EE86A" w14:textId="77777777" w:rsidR="003A00C0" w:rsidRDefault="003A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73CA" w14:textId="77777777" w:rsidR="003A00C0" w:rsidRDefault="003A00C0">
      <w:r>
        <w:separator/>
      </w:r>
    </w:p>
  </w:footnote>
  <w:footnote w:type="continuationSeparator" w:id="0">
    <w:p w14:paraId="191B0549" w14:textId="77777777" w:rsidR="003A00C0" w:rsidRDefault="003A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00C0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452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C3C24"/>
    <w:rsid w:val="008D783E"/>
    <w:rsid w:val="008E10B5"/>
    <w:rsid w:val="008F52FA"/>
    <w:rsid w:val="00901FBB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95C4-0668-409F-AB0B-2047C4B1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2</cp:revision>
  <cp:lastPrinted>2023-10-09T07:42:00Z</cp:lastPrinted>
  <dcterms:created xsi:type="dcterms:W3CDTF">2025-11-25T09:56:00Z</dcterms:created>
  <dcterms:modified xsi:type="dcterms:W3CDTF">2025-11-25T09:56:00Z</dcterms:modified>
</cp:coreProperties>
</file>